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28AA4A6E" w14:textId="08D20161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08589B">
        <w:t>01PU-003250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7959C4A3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08589B">
        <w:rPr>
          <w:b/>
        </w:rPr>
        <w:t>Údržba silnic 1. třídy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459BD94B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0FAF8173" w14:textId="70C4A3AD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5E73EE" w:rsidRPr="005E73EE">
        <w:rPr>
          <w:rFonts w:eastAsia="Arial Unicode MS"/>
          <w:kern w:val="1"/>
          <w:highlight w:val="black"/>
        </w:rPr>
        <w:t>xxxxxxxxxxxxxxxxxxxxxxxxxxxxxxxxxxx</w:t>
      </w:r>
      <w:proofErr w:type="spellEnd"/>
    </w:p>
    <w:p w14:paraId="5B05DB2A" w14:textId="12BA1CDF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0AB5B18E" w14:textId="511ADADA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5E73EE" w:rsidRPr="005E73EE">
        <w:rPr>
          <w:highlight w:val="black"/>
        </w:rPr>
        <w:t>xxx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1000BBDF" w:rsidR="006D3763" w:rsidRPr="001706A8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1706A8">
        <w:rPr>
          <w:b/>
        </w:rPr>
        <w:tab/>
      </w:r>
      <w:proofErr w:type="spellStart"/>
      <w:r w:rsidR="001706A8" w:rsidRPr="001706A8">
        <w:rPr>
          <w:b/>
        </w:rPr>
        <w:t>Unikont</w:t>
      </w:r>
      <w:proofErr w:type="spellEnd"/>
      <w:r w:rsidR="001706A8" w:rsidRPr="001706A8">
        <w:rPr>
          <w:b/>
        </w:rPr>
        <w:t xml:space="preserve"> Group s.r.o.</w:t>
      </w:r>
    </w:p>
    <w:p w14:paraId="0068AB70" w14:textId="2C985B75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 w:rsidR="00913FA5">
        <w:tab/>
      </w:r>
      <w:r w:rsidR="001706A8">
        <w:t>Služeb 609/6, Praha 10 – Malešice, 108 00</w:t>
      </w:r>
    </w:p>
    <w:p w14:paraId="4A859338" w14:textId="2B5485DA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913FA5">
        <w:tab/>
      </w:r>
      <w:r w:rsidR="001706A8">
        <w:t>41193113</w:t>
      </w:r>
    </w:p>
    <w:p w14:paraId="016DB9A5" w14:textId="6372015D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  <w:r w:rsidR="001706A8">
        <w:t>CZ41193113</w:t>
      </w:r>
    </w:p>
    <w:p w14:paraId="697798D3" w14:textId="5621D56B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913FA5">
        <w:tab/>
      </w:r>
      <w:r w:rsidR="001706A8">
        <w:t>Oddíl C, vložka 4307</w:t>
      </w:r>
    </w:p>
    <w:p w14:paraId="2C2EC519" w14:textId="16CD0788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 w:rsidR="00913FA5">
        <w:tab/>
      </w:r>
      <w:r w:rsidR="001706A8">
        <w:t xml:space="preserve">Společnost s ručením </w:t>
      </w:r>
      <w:proofErr w:type="spellStart"/>
      <w:r w:rsidR="001706A8">
        <w:t>oemezeným</w:t>
      </w:r>
      <w:proofErr w:type="spellEnd"/>
    </w:p>
    <w:p w14:paraId="4AFAFBA8" w14:textId="2F415745" w:rsidR="001706A8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  <w:proofErr w:type="spellStart"/>
      <w:r w:rsidR="001706A8">
        <w:t>Raiffeisenbank</w:t>
      </w:r>
      <w:proofErr w:type="spellEnd"/>
      <w:r w:rsidR="001706A8">
        <w:t xml:space="preserve"> a.s. – 2202320001/5500</w:t>
      </w:r>
    </w:p>
    <w:p w14:paraId="1A27B1F4" w14:textId="6200D59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913FA5"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7FE28F17" w14:textId="3B08F0DD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Pr="0041644E">
        <w:tab/>
      </w:r>
      <w:proofErr w:type="spellStart"/>
      <w:r w:rsidR="005E73EE" w:rsidRPr="005E73EE">
        <w:rPr>
          <w:highlight w:val="black"/>
        </w:rPr>
        <w:t>xxxxxxxxxxxxxxxxxxxx</w:t>
      </w:r>
      <w:proofErr w:type="spellEnd"/>
    </w:p>
    <w:p w14:paraId="31986110" w14:textId="4F4236E2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5E73EE" w:rsidRPr="005E73EE">
        <w:rPr>
          <w:highlight w:val="black"/>
        </w:rPr>
        <w:t>xxxxxxxxxxxxxxxxxxxxx</w:t>
      </w:r>
      <w:proofErr w:type="spellEnd"/>
    </w:p>
    <w:p w14:paraId="3DD07875" w14:textId="549D68A6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5E73EE" w:rsidRPr="005E73EE">
        <w:rPr>
          <w:highlight w:val="black"/>
        </w:rPr>
        <w:t>xxx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50D5A33D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08589B">
        <w:rPr>
          <w:b/>
          <w:szCs w:val="24"/>
        </w:rPr>
        <w:t>Údržba silnic 1. třídy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04872A87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08589B">
        <w:rPr>
          <w:b/>
        </w:rPr>
        <w:t>Údržba silnic 1. třídy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A74CB9">
        <w:rPr>
          <w:color w:val="000000"/>
        </w:rPr>
        <w:t xml:space="preserve">, nebo také jen </w:t>
      </w:r>
      <w:r w:rsidR="00A74CB9" w:rsidRPr="00A74CB9">
        <w:rPr>
          <w:b/>
          <w:color w:val="000000"/>
        </w:rPr>
        <w:t>„</w:t>
      </w:r>
      <w:r w:rsidR="00B47ED4">
        <w:rPr>
          <w:b/>
          <w:color w:val="000000"/>
        </w:rPr>
        <w:t>souprava</w:t>
      </w:r>
      <w:r w:rsidR="00A74CB9" w:rsidRPr="00A74CB9">
        <w:rPr>
          <w:b/>
          <w:color w:val="000000"/>
        </w:rPr>
        <w:t>“</w:t>
      </w:r>
      <w:r w:rsidR="00212CBA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Pr="00D20544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 w:rsidRPr="00D20544"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D20544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20596D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náhradní díly ke Zboží v rozsahu stanoveném v příloze č. 2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173CC679" w14:textId="2ABF971C" w:rsidR="001F1107" w:rsidRDefault="001F1107" w:rsidP="00E85A12">
      <w:pPr>
        <w:tabs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4395"/>
      </w:tblGrid>
      <w:tr w:rsidR="004A1787" w14:paraId="177CCF66" w14:textId="77777777" w:rsidTr="0079013C">
        <w:trPr>
          <w:trHeight w:val="312"/>
        </w:trPr>
        <w:tc>
          <w:tcPr>
            <w:tcW w:w="4383" w:type="dxa"/>
            <w:shd w:val="clear" w:color="auto" w:fill="E0E0E0"/>
            <w:vAlign w:val="center"/>
          </w:tcPr>
          <w:p w14:paraId="6D2F9041" w14:textId="77777777" w:rsidR="004A1787" w:rsidRPr="004374D7" w:rsidRDefault="004A1787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4395" w:type="dxa"/>
            <w:shd w:val="clear" w:color="auto" w:fill="E0E0E0"/>
            <w:vAlign w:val="center"/>
          </w:tcPr>
          <w:p w14:paraId="180874FD" w14:textId="77777777" w:rsidR="004A1787" w:rsidRPr="004374D7" w:rsidRDefault="004A1787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A1787" w14:paraId="693931C5" w14:textId="77777777" w:rsidTr="0079013C">
        <w:trPr>
          <w:trHeight w:val="720"/>
        </w:trPr>
        <w:tc>
          <w:tcPr>
            <w:tcW w:w="4383" w:type="dxa"/>
            <w:vAlign w:val="center"/>
          </w:tcPr>
          <w:p w14:paraId="2A2D4C74" w14:textId="5E59A804" w:rsidR="004A1787" w:rsidRPr="00D20544" w:rsidRDefault="0008589B" w:rsidP="0008589B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r>
              <w:rPr>
                <w:b/>
              </w:rPr>
              <w:t>Radiová sekačka</w:t>
            </w:r>
            <w:r w:rsidR="004A1787">
              <w:rPr>
                <w:b/>
              </w:rPr>
              <w:t xml:space="preserve"> - </w:t>
            </w:r>
            <w:r>
              <w:rPr>
                <w:b/>
              </w:rPr>
              <w:t>8</w:t>
            </w:r>
            <w:r w:rsidR="004A1787" w:rsidRPr="00414C95">
              <w:rPr>
                <w:b/>
              </w:rPr>
              <w:t xml:space="preserve"> kus</w:t>
            </w:r>
            <w:r w:rsidR="004A1787">
              <w:rPr>
                <w:b/>
              </w:rPr>
              <w:t>ů</w:t>
            </w:r>
            <w:r w:rsidR="004A1787" w:rsidRPr="00414C95">
              <w:rPr>
                <w:b/>
              </w:rPr>
              <w:t xml:space="preserve"> </w:t>
            </w:r>
            <w:r w:rsidR="004A1787" w:rsidRPr="0008589B">
              <w:rPr>
                <w:b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CFC805" w14:textId="6A7D2759" w:rsidR="004A1787" w:rsidRPr="008F798F" w:rsidRDefault="004A1787" w:rsidP="008F798F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F798F">
              <w:rPr>
                <w:b/>
                <w:color w:val="000000"/>
              </w:rPr>
              <w:t xml:space="preserve">Nejpozději do dne </w:t>
            </w:r>
            <w:r w:rsidR="008F798F" w:rsidRPr="008F798F">
              <w:rPr>
                <w:b/>
                <w:color w:val="000000"/>
              </w:rPr>
              <w:t>6</w:t>
            </w:r>
            <w:r w:rsidRPr="008F798F">
              <w:rPr>
                <w:b/>
                <w:color w:val="000000"/>
              </w:rPr>
              <w:t xml:space="preserve"> měsíců ode dne nabytí účinnosti Smlouvy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</w:t>
      </w:r>
      <w:r w:rsidRPr="002165C1">
        <w:rPr>
          <w:color w:val="000000"/>
        </w:rPr>
        <w:lastRenderedPageBreak/>
        <w:t xml:space="preserve">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lastRenderedPageBreak/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78D6C85B" w:rsidR="005E73EE" w:rsidRPr="005E73EE" w:rsidRDefault="005E73EE" w:rsidP="005E73EE">
            <w:pPr>
              <w:pStyle w:val="Odstavecseseznamem"/>
              <w:keepNext/>
              <w:spacing w:before="120" w:after="120" w:line="276" w:lineRule="auto"/>
              <w:ind w:left="360"/>
              <w:rPr>
                <w:shd w:val="clear" w:color="auto" w:fill="00FFFF"/>
              </w:rPr>
            </w:pPr>
            <w:r>
              <w:rPr>
                <w:shd w:val="clear" w:color="auto" w:fill="00FFFF"/>
              </w:rPr>
              <w:t>7 592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41C509AA" w:rsidR="001F1107" w:rsidRDefault="005E73EE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hd w:val="clear" w:color="auto" w:fill="00FFFF"/>
              </w:rPr>
              <w:t>1 594 320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11675B0F" w:rsidR="001F1107" w:rsidRDefault="005E73EE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hd w:val="clear" w:color="auto" w:fill="00FFFF"/>
              </w:rPr>
              <w:t>9 186 320,-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68874EBF" w14:textId="059A8A5E" w:rsidR="003B67B0" w:rsidRPr="00E85A12" w:rsidRDefault="004F1EA4" w:rsidP="00E85A12">
      <w:pPr>
        <w:spacing w:after="120" w:line="276" w:lineRule="auto"/>
        <w:ind w:left="709"/>
        <w:jc w:val="both"/>
      </w:pPr>
      <w:r w:rsidRPr="005E73EE">
        <w:t>Dodavatel doplní do výše uvedené tabulky údaje o Kupní ceně tak, aby odpovídaly údajům obsaženým v nabídce.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</w:t>
      </w:r>
      <w:r w:rsidR="0090434E">
        <w:rPr>
          <w:color w:val="000000"/>
        </w:rPr>
        <w:lastRenderedPageBreak/>
        <w:t xml:space="preserve">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lastRenderedPageBreak/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</w:t>
      </w:r>
      <w:r w:rsidRPr="009A710D">
        <w:rPr>
          <w:szCs w:val="24"/>
        </w:rPr>
        <w:lastRenderedPageBreak/>
        <w:t xml:space="preserve">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lastRenderedPageBreak/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</w:t>
      </w:r>
      <w:r w:rsidRPr="00A05C46">
        <w:lastRenderedPageBreak/>
        <w:t xml:space="preserve">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lastRenderedPageBreak/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 xml:space="preserve">druhé smluvní </w:t>
      </w:r>
      <w:r>
        <w:lastRenderedPageBreak/>
        <w:t>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7648A795" w14:textId="77777777" w:rsidR="0079013C" w:rsidRPr="003E18B1" w:rsidRDefault="0079013C" w:rsidP="0079013C">
      <w:pPr>
        <w:pStyle w:val="Zkladntext"/>
        <w:spacing w:line="276" w:lineRule="auto"/>
        <w:jc w:val="both"/>
      </w:pPr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lastRenderedPageBreak/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 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lastRenderedPageBreak/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3E3F4F0C" w14:textId="77777777" w:rsidR="0079013C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55C7A5B1" w14:textId="77777777" w:rsidR="0079013C" w:rsidRPr="005851EA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lastRenderedPageBreak/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5123CB17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BE2CAB" w:rsidRPr="00BE2CAB">
        <w:rPr>
          <w:highlight w:val="black"/>
        </w:rPr>
        <w:t>xxxxxxxxxxxxxxx</w:t>
      </w:r>
      <w:proofErr w:type="spellEnd"/>
      <w:r w:rsidRPr="005851EA">
        <w:t xml:space="preserve">  </w:t>
      </w:r>
    </w:p>
    <w:p w14:paraId="6F6F1F1F" w14:textId="0296AAEA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BE2CAB" w:rsidRPr="00BE2CAB">
        <w:rPr>
          <w:highlight w:val="black"/>
        </w:rPr>
        <w:t>xxxxxxxxxxxxxxxxxxxxxxx</w:t>
      </w:r>
      <w:proofErr w:type="spellEnd"/>
      <w:r w:rsidRPr="005851EA">
        <w:t xml:space="preserve">  </w:t>
      </w:r>
    </w:p>
    <w:p w14:paraId="1509CCBE" w14:textId="2E4D7E7A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9" w:history="1">
        <w:proofErr w:type="spellStart"/>
        <w:r w:rsidR="00BE2CAB" w:rsidRPr="00BE2CAB">
          <w:rPr>
            <w:rStyle w:val="Hypertextovodkaz"/>
            <w:highlight w:val="black"/>
          </w:rPr>
          <w:t>xxxxxxxxxxxxxxxxxxxxxxxxx</w:t>
        </w:r>
        <w:proofErr w:type="spellEnd"/>
      </w:hyperlink>
      <w:r w:rsidR="009E44B4">
        <w:t xml:space="preserve"> </w:t>
      </w:r>
      <w:r w:rsidRPr="005851EA">
        <w:t xml:space="preserve"> </w:t>
      </w:r>
    </w:p>
    <w:p w14:paraId="34005ED4" w14:textId="27F01732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BE2CAB" w:rsidRPr="00BE2CAB">
        <w:rPr>
          <w:highlight w:val="black"/>
        </w:rPr>
        <w:t>xxxxxxxxxxxxxxx</w:t>
      </w:r>
      <w:proofErr w:type="spellEnd"/>
    </w:p>
    <w:p w14:paraId="0D42C1A3" w14:textId="3BBAA839" w:rsidR="002468C3" w:rsidRPr="005851EA" w:rsidRDefault="00D043A2" w:rsidP="00E85A12">
      <w:pPr>
        <w:spacing w:line="276" w:lineRule="auto"/>
        <w:ind w:left="720" w:hanging="11"/>
        <w:jc w:val="both"/>
        <w:rPr>
          <w:shd w:val="clear" w:color="auto" w:fill="FFFF00"/>
        </w:rPr>
      </w:pPr>
      <w:r>
        <w:t>Prodáva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proofErr w:type="spellStart"/>
      <w:r w:rsidR="00BE2CAB" w:rsidRPr="00BE2CAB">
        <w:rPr>
          <w:b/>
        </w:rPr>
        <w:t>Unikont</w:t>
      </w:r>
      <w:proofErr w:type="spellEnd"/>
      <w:r w:rsidR="00BE2CAB" w:rsidRPr="00BE2CAB">
        <w:rPr>
          <w:b/>
        </w:rPr>
        <w:t xml:space="preserve"> Group s.r.o.</w:t>
      </w:r>
    </w:p>
    <w:p w14:paraId="550B3CCA" w14:textId="36C8DEE7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BE2CAB">
        <w:t>Služeb 609/6, 108 00 Praha 10 - Malešice</w:t>
      </w:r>
    </w:p>
    <w:p w14:paraId="2B280287" w14:textId="2BD07776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BE2CAB" w:rsidRPr="00BE2CAB">
        <w:rPr>
          <w:highlight w:val="black"/>
          <w:shd w:val="clear" w:color="auto" w:fill="FFFF00"/>
        </w:rPr>
        <w:t>xxxxxxxxxxxxxxxxxx</w:t>
      </w:r>
      <w:proofErr w:type="spellEnd"/>
    </w:p>
    <w:p w14:paraId="38F5B329" w14:textId="13DE2C1B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BE2CAB" w:rsidRPr="00BE2CAB">
        <w:rPr>
          <w:highlight w:val="black"/>
          <w:shd w:val="clear" w:color="auto" w:fill="FFFF00"/>
        </w:rPr>
        <w:t>xxxxxxxxxxxxxxxxxxxxx</w:t>
      </w:r>
      <w:proofErr w:type="spellEnd"/>
    </w:p>
    <w:p w14:paraId="44E6F5A0" w14:textId="62119E91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proofErr w:type="spellStart"/>
      <w:r w:rsidR="00BE2CAB" w:rsidRPr="00BE2CAB">
        <w:rPr>
          <w:highlight w:val="black"/>
          <w:shd w:val="clear" w:color="auto" w:fill="FFFFFF" w:themeFill="background1"/>
        </w:rPr>
        <w:t>xxxxxxxxxxxxxxxxxx</w:t>
      </w:r>
      <w:proofErr w:type="spellEnd"/>
    </w:p>
    <w:p w14:paraId="6B69CAC5" w14:textId="7F200939" w:rsidR="002468C3" w:rsidRPr="005851EA" w:rsidRDefault="002468C3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BE2CAB" w:rsidRPr="00BE2CAB">
        <w:rPr>
          <w:highlight w:val="black"/>
          <w:shd w:val="clear" w:color="auto" w:fill="FFFF00"/>
        </w:rPr>
        <w:t>xxx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 xml:space="preserve">(dále společně jako </w:t>
      </w:r>
      <w:r w:rsidR="00A07C3E" w:rsidRPr="003D081A">
        <w:lastRenderedPageBreak/>
        <w:t>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lastRenderedPageBreak/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 xml:space="preserve">557 a § </w:t>
      </w:r>
      <w:r w:rsidRPr="005851EA">
        <w:rPr>
          <w:lang w:eastAsia="en-US"/>
        </w:rPr>
        <w:lastRenderedPageBreak/>
        <w:t>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672C4B12" w14:textId="77777777" w:rsidR="0079013C" w:rsidRPr="004269B1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lastRenderedPageBreak/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74A2E060" w14:textId="0B0EB96F" w:rsidR="004269B1" w:rsidRPr="005851EA" w:rsidRDefault="004269B1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  <w:r w:rsidRPr="005851EA">
        <w:t>Podpis: ___</w:t>
      </w:r>
      <w:proofErr w:type="spellStart"/>
      <w:r w:rsidR="00BE2CAB" w:rsidRPr="00BE2CAB">
        <w:rPr>
          <w:highlight w:val="black"/>
        </w:rPr>
        <w:t>xxxxxxxxxxxxxxxxx</w:t>
      </w:r>
      <w:proofErr w:type="spellEnd"/>
      <w:r w:rsidRPr="005851EA">
        <w:t>____________________</w:t>
      </w:r>
      <w:bookmarkEnd w:id="148"/>
      <w:bookmarkEnd w:id="149"/>
    </w:p>
    <w:p w14:paraId="2786A901" w14:textId="2BD30204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CF314A" w:rsidRPr="00CF314A">
        <w:rPr>
          <w:highlight w:val="black"/>
        </w:rPr>
        <w:t>xxxxxxxxxxxxxxxx</w:t>
      </w:r>
      <w:proofErr w:type="spellEnd"/>
    </w:p>
    <w:p w14:paraId="740E5504" w14:textId="1D7E248F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CF314A" w:rsidRPr="00CF314A">
        <w:rPr>
          <w:b/>
          <w:highlight w:val="black"/>
        </w:rPr>
        <w:t>xxxxxxxxxxxxxxxxxxxx</w:t>
      </w:r>
      <w:proofErr w:type="spellEnd"/>
    </w:p>
    <w:p w14:paraId="64E0697F" w14:textId="0B4D3CEC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CF314A">
        <w:t>30.1.2018</w:t>
      </w:r>
      <w:proofErr w:type="gramEnd"/>
    </w:p>
    <w:p w14:paraId="077B3047" w14:textId="1BF7C5B3" w:rsidR="00CF314A" w:rsidRPr="00CF314A" w:rsidRDefault="00CF314A" w:rsidP="003E18B1">
      <w:pPr>
        <w:spacing w:before="600" w:after="120" w:line="276" w:lineRule="auto"/>
        <w:outlineLvl w:val="0"/>
        <w:rPr>
          <w:b/>
        </w:rPr>
      </w:pPr>
      <w:bookmarkStart w:id="150" w:name="_Toc269728724"/>
      <w:bookmarkStart w:id="151" w:name="_Toc269728775"/>
      <w:proofErr w:type="spellStart"/>
      <w:r w:rsidRPr="00CF314A">
        <w:rPr>
          <w:b/>
        </w:rPr>
        <w:t>Unikont</w:t>
      </w:r>
      <w:proofErr w:type="spellEnd"/>
      <w:r w:rsidRPr="00CF314A">
        <w:rPr>
          <w:b/>
        </w:rPr>
        <w:t xml:space="preserve"> Group s.r.o.</w:t>
      </w:r>
    </w:p>
    <w:p w14:paraId="6B03E98F" w14:textId="2D26DB57" w:rsidR="004269B1" w:rsidRPr="005851EA" w:rsidRDefault="004269B1" w:rsidP="003E18B1">
      <w:pPr>
        <w:spacing w:before="600" w:after="120" w:line="276" w:lineRule="auto"/>
        <w:outlineLvl w:val="0"/>
      </w:pPr>
      <w:r w:rsidRPr="005851EA">
        <w:t>Podpis: ____</w:t>
      </w:r>
      <w:proofErr w:type="spellStart"/>
      <w:r w:rsidR="00CF314A" w:rsidRPr="00CF314A">
        <w:rPr>
          <w:highlight w:val="black"/>
        </w:rPr>
        <w:t>xxxxxxxxxxxxxxxxx</w:t>
      </w:r>
      <w:proofErr w:type="spellEnd"/>
      <w:r w:rsidRPr="005851EA">
        <w:t>___________________</w:t>
      </w:r>
      <w:bookmarkEnd w:id="150"/>
      <w:bookmarkEnd w:id="151"/>
    </w:p>
    <w:p w14:paraId="1023F63C" w14:textId="33324359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CF314A" w:rsidRPr="00CF314A">
        <w:rPr>
          <w:highlight w:val="black"/>
          <w:shd w:val="clear" w:color="auto" w:fill="FFFF00"/>
        </w:rPr>
        <w:t>xxxxxxxxxxxxxxxxxxx</w:t>
      </w:r>
      <w:proofErr w:type="spellEnd"/>
    </w:p>
    <w:p w14:paraId="4EAA02D5" w14:textId="1EB91649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CF314A" w:rsidRPr="00CF314A">
        <w:rPr>
          <w:highlight w:val="black"/>
          <w:shd w:val="clear" w:color="auto" w:fill="FFFF00"/>
        </w:rPr>
        <w:t>xxxxxxxxxxxxxxxx</w:t>
      </w:r>
      <w:proofErr w:type="spellEnd"/>
    </w:p>
    <w:p w14:paraId="6B3B9791" w14:textId="2312CABE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F01319">
        <w:tab/>
      </w:r>
      <w:proofErr w:type="gramStart"/>
      <w:r w:rsidR="00CF314A">
        <w:t>29.1.2018</w:t>
      </w:r>
      <w:proofErr w:type="gramEnd"/>
    </w:p>
    <w:p w14:paraId="375F7511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641AD362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742C3801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F6D83A9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0760C9A2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2723FA29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2A40B41D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5A509FF0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proofErr w:type="spellStart"/>
      <w:r w:rsidR="00CF314A">
        <w:rPr>
          <w:color w:val="000000"/>
        </w:rPr>
        <w:t>Unikont</w:t>
      </w:r>
      <w:proofErr w:type="spellEnd"/>
      <w:r w:rsidR="00CF314A">
        <w:rPr>
          <w:color w:val="000000"/>
        </w:rPr>
        <w:t xml:space="preserve"> Group s.r.o.</w:t>
      </w:r>
    </w:p>
    <w:p w14:paraId="50455601" w14:textId="05577E2D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>
        <w:rPr>
          <w:color w:val="000000"/>
        </w:rPr>
        <w:tab/>
      </w:r>
      <w:r w:rsidR="00CF314A">
        <w:rPr>
          <w:color w:val="000000"/>
        </w:rPr>
        <w:t>Služeb 609/6, Praha 10 – Malešice, 108 00</w:t>
      </w:r>
    </w:p>
    <w:p w14:paraId="0F014FE4" w14:textId="0F4B72C1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 w:rsidR="00CF314A">
        <w:rPr>
          <w:color w:val="000000"/>
        </w:rPr>
        <w:t>41193113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2" w:name="_DV_M235"/>
      <w:bookmarkEnd w:id="152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3" w:name="_DV_M236"/>
      <w:bookmarkEnd w:id="153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4" w:name="_DV_M237"/>
      <w:bookmarkStart w:id="155" w:name="_DV_M238"/>
      <w:bookmarkStart w:id="156" w:name="_DV_M239"/>
      <w:bookmarkEnd w:id="154"/>
      <w:bookmarkEnd w:id="155"/>
      <w:bookmarkEnd w:id="156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7" w:name="_DV_M241"/>
      <w:bookmarkStart w:id="158" w:name="_DV_M242"/>
      <w:bookmarkEnd w:id="157"/>
      <w:bookmarkEnd w:id="158"/>
      <w:r w:rsidRPr="00935157">
        <w:t>Prodávající odevzdal a Kupující od něj převzal následující Zboží:</w:t>
      </w:r>
      <w:bookmarkStart w:id="159" w:name="_DV_M243"/>
      <w:bookmarkEnd w:id="159"/>
    </w:p>
    <w:p w14:paraId="3D258E3C" w14:textId="5C7E1FEB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</w:p>
    <w:p w14:paraId="64CE6910" w14:textId="6D9B50FC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</w:p>
    <w:p w14:paraId="282F6C57" w14:textId="77777777" w:rsidR="00CF314A" w:rsidRDefault="00D6118D" w:rsidP="00CF314A">
      <w:pPr>
        <w:spacing w:after="240" w:line="276" w:lineRule="auto"/>
        <w:ind w:firstLine="357"/>
        <w:jc w:val="both"/>
        <w:rPr>
          <w:bCs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bookmarkStart w:id="160" w:name="_DV_M245"/>
      <w:bookmarkEnd w:id="160"/>
    </w:p>
    <w:p w14:paraId="074D1917" w14:textId="77777777" w:rsidR="00CF314A" w:rsidRDefault="00AF0A51" w:rsidP="00CF314A">
      <w:pPr>
        <w:spacing w:after="240" w:line="276" w:lineRule="auto"/>
        <w:ind w:firstLine="357"/>
        <w:jc w:val="both"/>
        <w:rPr>
          <w:bCs/>
          <w:color w:val="000000"/>
        </w:rPr>
      </w:pPr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1" w:name="_DV_M246"/>
      <w:bookmarkStart w:id="162" w:name="_DV_M247"/>
      <w:bookmarkEnd w:id="161"/>
      <w:bookmarkEnd w:id="162"/>
    </w:p>
    <w:p w14:paraId="4C069B6A" w14:textId="33C83058" w:rsidR="00935157" w:rsidRPr="003725B1" w:rsidRDefault="00935157" w:rsidP="00CF314A">
      <w:pPr>
        <w:spacing w:after="240" w:line="276" w:lineRule="auto"/>
        <w:ind w:firstLine="357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4C1F1ADF" w14:textId="77777777" w:rsidR="00CF314A" w:rsidRDefault="00177FA2" w:rsidP="00DF13A2">
      <w:pPr>
        <w:pStyle w:val="Pleading3L8"/>
        <w:tabs>
          <w:tab w:val="num" w:pos="426"/>
        </w:tabs>
        <w:spacing w:before="0" w:line="276" w:lineRule="auto"/>
        <w:ind w:left="425" w:firstLine="0"/>
        <w:jc w:val="both"/>
      </w:pPr>
      <w:r>
        <w:t xml:space="preserve">Výše uvedené Zboží a Dokumentace byly převzaty Kupujícím </w:t>
      </w:r>
      <w:r w:rsidR="00935157">
        <w:t>s následujícími zjevnými vadami:</w:t>
      </w:r>
      <w:r w:rsidR="007E72CA">
        <w:t xml:space="preserve"> </w:t>
      </w:r>
    </w:p>
    <w:p w14:paraId="42CD63BE" w14:textId="6056C6CF" w:rsidR="00935157" w:rsidRPr="003725B1" w:rsidRDefault="003725B1" w:rsidP="00CF314A">
      <w:pPr>
        <w:pStyle w:val="Pleading3L8"/>
        <w:numPr>
          <w:ilvl w:val="0"/>
          <w:numId w:val="0"/>
        </w:numPr>
        <w:spacing w:before="0" w:line="276" w:lineRule="auto"/>
        <w:ind w:left="425"/>
        <w:jc w:val="both"/>
      </w:pPr>
      <w:r w:rsidRPr="00CF314A"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3" w:name="_DV_M248"/>
      <w:bookmarkEnd w:id="163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4" w:name="_DV_M249"/>
      <w:bookmarkEnd w:id="164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5" w:name="_DV_M250"/>
      <w:bookmarkEnd w:id="165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20DC15AD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proofErr w:type="spellStart"/>
      <w:r w:rsidR="00CF314A">
        <w:rPr>
          <w:b/>
          <w:color w:val="000000"/>
        </w:rPr>
        <w:t>Unikont</w:t>
      </w:r>
      <w:proofErr w:type="spellEnd"/>
      <w:r w:rsidR="00CF314A">
        <w:rPr>
          <w:b/>
          <w:color w:val="000000"/>
        </w:rPr>
        <w:t xml:space="preserve"> </w:t>
      </w:r>
      <w:r w:rsidR="00B8561F">
        <w:rPr>
          <w:b/>
          <w:color w:val="000000"/>
        </w:rPr>
        <w:t>Group s.r.o.</w:t>
      </w:r>
    </w:p>
    <w:p w14:paraId="0923F48F" w14:textId="5DBF116F" w:rsidR="00AF0A51" w:rsidRPr="00EC6213" w:rsidRDefault="00F91CE9" w:rsidP="00E85A12">
      <w:pPr>
        <w:spacing w:line="276" w:lineRule="auto"/>
        <w:ind w:left="720" w:right="-931" w:hanging="720"/>
        <w:jc w:val="both"/>
      </w:pPr>
      <w:r>
        <w:t xml:space="preserve">                                  </w:t>
      </w:r>
      <w:r w:rsidR="007E72CA">
        <w:t xml:space="preserve">           </w:t>
      </w:r>
      <w:r w:rsidR="00591307">
        <w:tab/>
      </w:r>
      <w:r w:rsidR="00591307">
        <w:tab/>
      </w:r>
      <w:r w:rsidR="00591307">
        <w:tab/>
      </w:r>
      <w:r w:rsidR="00AF0A51" w:rsidRPr="00235881">
        <w:rPr>
          <w:color w:val="000000"/>
        </w:rPr>
        <w:tab/>
      </w:r>
      <w:r w:rsidR="00AF0A51" w:rsidRPr="00235881">
        <w:tab/>
      </w:r>
      <w:r w:rsidR="00591307">
        <w:tab/>
      </w:r>
    </w:p>
    <w:p w14:paraId="7EA55968" w14:textId="6F433C4C" w:rsidR="00D779F9" w:rsidRDefault="00D779F9" w:rsidP="00B8561F">
      <w:pPr>
        <w:spacing w:after="240" w:line="276" w:lineRule="auto"/>
        <w:rPr>
          <w:b/>
          <w:bCs/>
          <w:color w:val="000000"/>
        </w:rPr>
      </w:pPr>
      <w:bookmarkStart w:id="166" w:name="_GoBack"/>
      <w:bookmarkEnd w:id="166"/>
    </w:p>
    <w:sectPr w:rsidR="00D779F9" w:rsidSect="00E85A12">
      <w:footerReference w:type="default" r:id="rId10"/>
      <w:footerReference w:type="first" r:id="rId11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5422" w14:textId="77777777" w:rsidR="00100350" w:rsidRDefault="00100350">
      <w:r>
        <w:separator/>
      </w:r>
    </w:p>
  </w:endnote>
  <w:endnote w:type="continuationSeparator" w:id="0">
    <w:p w14:paraId="1D0E2EF8" w14:textId="77777777" w:rsidR="00100350" w:rsidRDefault="001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100350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FF87" w14:textId="77777777" w:rsidR="00100350" w:rsidRDefault="00100350">
      <w:r>
        <w:separator/>
      </w:r>
    </w:p>
  </w:footnote>
  <w:footnote w:type="continuationSeparator" w:id="0">
    <w:p w14:paraId="1BB17496" w14:textId="77777777" w:rsidR="00100350" w:rsidRDefault="0010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97D00"/>
    <w:multiLevelType w:val="hybridMultilevel"/>
    <w:tmpl w:val="5E22C57C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20"/>
  </w:num>
  <w:num w:numId="18">
    <w:abstractNumId w:val="45"/>
  </w:num>
  <w:num w:numId="19">
    <w:abstractNumId w:val="38"/>
  </w:num>
  <w:num w:numId="20">
    <w:abstractNumId w:val="22"/>
  </w:num>
  <w:num w:numId="21">
    <w:abstractNumId w:val="27"/>
  </w:num>
  <w:num w:numId="22">
    <w:abstractNumId w:val="10"/>
  </w:num>
  <w:num w:numId="23">
    <w:abstractNumId w:val="50"/>
  </w:num>
  <w:num w:numId="24">
    <w:abstractNumId w:val="21"/>
  </w:num>
  <w:num w:numId="25">
    <w:abstractNumId w:val="43"/>
  </w:num>
  <w:num w:numId="26">
    <w:abstractNumId w:val="33"/>
  </w:num>
  <w:num w:numId="27">
    <w:abstractNumId w:val="23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7"/>
  </w:num>
  <w:num w:numId="33">
    <w:abstractNumId w:val="15"/>
  </w:num>
  <w:num w:numId="34">
    <w:abstractNumId w:val="18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5"/>
  </w:num>
  <w:num w:numId="40">
    <w:abstractNumId w:val="45"/>
  </w:num>
  <w:num w:numId="41">
    <w:abstractNumId w:val="25"/>
  </w:num>
  <w:num w:numId="42">
    <w:abstractNumId w:val="48"/>
  </w:num>
  <w:num w:numId="43">
    <w:abstractNumId w:val="37"/>
  </w:num>
  <w:num w:numId="44">
    <w:abstractNumId w:val="49"/>
  </w:num>
  <w:num w:numId="45">
    <w:abstractNumId w:val="32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4"/>
  </w:num>
  <w:num w:numId="56">
    <w:abstractNumId w:val="30"/>
  </w:num>
  <w:num w:numId="57">
    <w:abstractNumId w:val="44"/>
  </w:num>
  <w:num w:numId="58">
    <w:abstractNumId w:val="1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89B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350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4610"/>
    <w:rsid w:val="001347FC"/>
    <w:rsid w:val="00136D04"/>
    <w:rsid w:val="00140C1F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6A8"/>
    <w:rsid w:val="00170C85"/>
    <w:rsid w:val="00171E20"/>
    <w:rsid w:val="001750C3"/>
    <w:rsid w:val="00175374"/>
    <w:rsid w:val="00175595"/>
    <w:rsid w:val="001771F6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596D"/>
    <w:rsid w:val="00205977"/>
    <w:rsid w:val="00205C2B"/>
    <w:rsid w:val="00207288"/>
    <w:rsid w:val="0021196B"/>
    <w:rsid w:val="00211D4D"/>
    <w:rsid w:val="0021229B"/>
    <w:rsid w:val="0021243F"/>
    <w:rsid w:val="00212B64"/>
    <w:rsid w:val="00212CBA"/>
    <w:rsid w:val="002152DB"/>
    <w:rsid w:val="00216E4F"/>
    <w:rsid w:val="002171D0"/>
    <w:rsid w:val="00217D04"/>
    <w:rsid w:val="002206B5"/>
    <w:rsid w:val="0022246B"/>
    <w:rsid w:val="002230E2"/>
    <w:rsid w:val="00226497"/>
    <w:rsid w:val="00226AD3"/>
    <w:rsid w:val="00227D1C"/>
    <w:rsid w:val="00231E14"/>
    <w:rsid w:val="00233A9A"/>
    <w:rsid w:val="00233D47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56ED"/>
    <w:rsid w:val="00496414"/>
    <w:rsid w:val="00496A8D"/>
    <w:rsid w:val="004975A1"/>
    <w:rsid w:val="004A0B36"/>
    <w:rsid w:val="004A0F09"/>
    <w:rsid w:val="004A1787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276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5CD"/>
    <w:rsid w:val="00585DD6"/>
    <w:rsid w:val="00587F6A"/>
    <w:rsid w:val="00590D47"/>
    <w:rsid w:val="00591248"/>
    <w:rsid w:val="00591307"/>
    <w:rsid w:val="0059139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E73EE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C7EA0"/>
    <w:rsid w:val="006D007A"/>
    <w:rsid w:val="006D2D16"/>
    <w:rsid w:val="006D349B"/>
    <w:rsid w:val="006D3612"/>
    <w:rsid w:val="006D3763"/>
    <w:rsid w:val="006D572E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031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013C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1671C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8F798F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5FA6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47ED4"/>
    <w:rsid w:val="00B50AB7"/>
    <w:rsid w:val="00B532D9"/>
    <w:rsid w:val="00B536B2"/>
    <w:rsid w:val="00B5414F"/>
    <w:rsid w:val="00B61039"/>
    <w:rsid w:val="00B6182B"/>
    <w:rsid w:val="00B63BF8"/>
    <w:rsid w:val="00B646FA"/>
    <w:rsid w:val="00B64B1F"/>
    <w:rsid w:val="00B65A47"/>
    <w:rsid w:val="00B6683A"/>
    <w:rsid w:val="00B6770F"/>
    <w:rsid w:val="00B67F17"/>
    <w:rsid w:val="00B709C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561F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CAB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5B08"/>
    <w:rsid w:val="00CB5B14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1916"/>
    <w:rsid w:val="00CF314A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0544"/>
    <w:rsid w:val="00D21470"/>
    <w:rsid w:val="00D2314D"/>
    <w:rsid w:val="00D23AEA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25FF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2AC7"/>
    <w:rsid w:val="00DD3BDC"/>
    <w:rsid w:val="00DD5098"/>
    <w:rsid w:val="00DD5BEC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6CC0FAEB-BB41-4C51-BDAC-7710F3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A1787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8F798F"/>
    <w:pPr>
      <w:numPr>
        <w:numId w:val="59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38F9-F78B-4BB8-B1D8-FEF4EE7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7815</Words>
  <Characters>46115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823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4</cp:revision>
  <dcterms:created xsi:type="dcterms:W3CDTF">2018-02-06T08:40:00Z</dcterms:created>
  <dcterms:modified xsi:type="dcterms:W3CDTF">2018-02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